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29" w:rsidRPr="00782B29" w:rsidRDefault="00782B29" w:rsidP="005869C0">
      <w:pPr>
        <w:pStyle w:val="1"/>
        <w:keepNext w:val="0"/>
        <w:keepLines w:val="0"/>
        <w:widowControl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023D3" w:rsidRPr="005869C0" w:rsidRDefault="000D431B" w:rsidP="005869C0">
      <w:pPr>
        <w:pStyle w:val="1"/>
        <w:keepNext w:val="0"/>
        <w:keepLines w:val="0"/>
        <w:widowControl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НЕВНИК ПРОЕКТА </w:t>
      </w:r>
      <w:r w:rsidR="009B0A2B">
        <w:rPr>
          <w:rFonts w:ascii="Times New Roman" w:eastAsia="Times New Roman" w:hAnsi="Times New Roman" w:cs="Times New Roman"/>
          <w:sz w:val="32"/>
          <w:szCs w:val="32"/>
        </w:rPr>
        <w:br/>
      </w:r>
      <w:r w:rsidR="009B0A2B" w:rsidRPr="005869C0">
        <w:rPr>
          <w:rFonts w:ascii="Times New Roman" w:eastAsia="Times New Roman" w:hAnsi="Times New Roman" w:cs="Times New Roman"/>
          <w:b w:val="0"/>
          <w:i/>
          <w:sz w:val="24"/>
          <w:szCs w:val="24"/>
        </w:rPr>
        <w:t>(планирование работы команды)</w:t>
      </w:r>
    </w:p>
    <w:tbl>
      <w:tblPr>
        <w:tblStyle w:val="a5"/>
        <w:tblW w:w="1089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4819"/>
        <w:gridCol w:w="1559"/>
        <w:gridCol w:w="2268"/>
        <w:gridCol w:w="1681"/>
      </w:tblGrid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</w:tcPr>
          <w:p w:rsidR="004023D3" w:rsidRDefault="004023D3">
            <w:pPr>
              <w:widowControl w:val="0"/>
              <w:spacing w:line="240" w:lineRule="auto"/>
              <w:ind w:left="22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и к успеху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023D3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D8774C" w:rsidRPr="00D8774C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5869C0" w:rsidRPr="005869C0" w:rsidRDefault="005869C0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ично </w:t>
            </w:r>
            <w:r w:rsidR="00D87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полнено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8774C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</w:p>
          <w:p w:rsidR="004023D3" w:rsidRPr="005869C0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  <w:tc>
          <w:tcPr>
            <w:tcW w:w="1681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выполнено</w:t>
            </w:r>
          </w:p>
          <w:p w:rsidR="004023D3" w:rsidRPr="005869C0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highlight w:val="red"/>
              </w:rPr>
              <w:sym w:font="Wingdings" w:char="F04C"/>
            </w:r>
            <w:r w:rsidR="009B0A2B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red"/>
              </w:rPr>
              <w:br/>
            </w:r>
            <w:r w:rsidR="009B0A2B"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</w:trPr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</w:t>
            </w:r>
            <w:r w:rsidR="00D8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команды дали ответы на входной опрос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 w:rsidP="005869C0">
            <w:pPr>
              <w:widowControl w:val="0"/>
              <w:spacing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3124AD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ли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их туристических объектов 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воих сверстников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0D431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е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 каждому объекту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0D431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крытому голосованию </w:t>
            </w:r>
            <w:r w:rsidR="0058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ник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школы, друз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ы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9E5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9B09E5" w:rsidRDefault="009B09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9B09E5" w:rsidRDefault="009B09E5" w:rsidP="005869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ических объектах 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виде </w:t>
            </w:r>
            <w:proofErr w:type="spellStart"/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iki</w:t>
            </w:r>
            <w:proofErr w:type="spellEnd"/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странички, включающей в себя текстовую, графическую, аудио и </w:t>
            </w:r>
            <w:proofErr w:type="gramStart"/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део информацию</w:t>
            </w:r>
            <w:proofErr w:type="gramEnd"/>
            <w:r w:rsidR="00586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метку на карте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9B09E5" w:rsidRDefault="009B09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9B09E5" w:rsidRDefault="009B09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9B09E5" w:rsidRDefault="009B09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9E5" w:rsidP="000176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в совместном создании </w:t>
            </w:r>
            <w:r w:rsidRP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уристов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3124AD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ли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анице команды 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туристического маршрута 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с включением мест, </w:t>
            </w:r>
            <w:r w:rsidR="00D04424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бранных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проект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не только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9B09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или </w:t>
            </w:r>
            <w:r w:rsidR="009B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 экскурсии 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 вид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е 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wiki</w:t>
            </w:r>
            <w:r w:rsidR="009B09E5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страниц путеводителя</w:t>
            </w:r>
            <w:r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4AD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3124AD" w:rsidRDefault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3124AD" w:rsidRDefault="00017682" w:rsidP="000176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лись и о</w:t>
            </w:r>
            <w:bookmarkStart w:id="0" w:name="_GoBack"/>
            <w:bookmarkEnd w:id="0"/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чно презентовали результаты своей работы в проекте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124AD" w:rsidRDefault="003124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3124AD" w:rsidRDefault="003124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3124AD" w:rsidRDefault="003124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 w:rsidP="005869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ли в ходе проекта с другими командами реально и виртуально </w:t>
            </w:r>
            <w:r w:rsidRPr="00586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приме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ерез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раниц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Обсужден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, </w:t>
            </w:r>
            <w:r w:rsidR="00D04424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лектронную почту</w:t>
            </w:r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kype</w:t>
            </w:r>
            <w:proofErr w:type="spellEnd"/>
            <w:r w:rsidR="009B0A2B" w:rsidRPr="003124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результаты работы с критериями оценивания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вали свою работ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команд.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424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04424" w:rsidRDefault="00D04424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D04424" w:rsidRDefault="00D04424" w:rsidP="005869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ли и провели реальную экскурсию для своих сверстников</w:t>
            </w:r>
            <w:r w:rsidR="00D8774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04424" w:rsidRDefault="00D044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04424" w:rsidRDefault="00D044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04424" w:rsidRDefault="00D044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команды дали ответ на итоговую анкету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23D3" w:rsidRDefault="004023D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23D3" w:rsidSect="00D8774C">
      <w:headerReference w:type="default" r:id="rId8"/>
      <w:footerReference w:type="default" r:id="rId9"/>
      <w:pgSz w:w="12240" w:h="15840"/>
      <w:pgMar w:top="964" w:right="851" w:bottom="96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2B" w:rsidRDefault="009B0A2B">
      <w:pPr>
        <w:spacing w:line="240" w:lineRule="auto"/>
      </w:pPr>
      <w:r>
        <w:separator/>
      </w:r>
    </w:p>
  </w:endnote>
  <w:endnote w:type="continuationSeparator" w:id="0">
    <w:p w:rsidR="009B0A2B" w:rsidRDefault="009B0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D3" w:rsidRDefault="004023D3">
    <w:pPr>
      <w:widowControl w:val="0"/>
      <w:spacing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4023D3" w:rsidRDefault="004023D3">
    <w:pPr>
      <w:widowControl w:val="0"/>
      <w:spacing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4023D3" w:rsidRDefault="009B0A2B">
    <w:pPr>
      <w:widowControl w:val="0"/>
      <w:spacing w:line="240" w:lineRule="auto"/>
      <w:ind w:right="360"/>
    </w:pPr>
    <w: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2B" w:rsidRDefault="009B0A2B">
      <w:pPr>
        <w:spacing w:line="240" w:lineRule="auto"/>
      </w:pPr>
      <w:r>
        <w:separator/>
      </w:r>
    </w:p>
  </w:footnote>
  <w:footnote w:type="continuationSeparator" w:id="0">
    <w:p w:rsidR="009B0A2B" w:rsidRDefault="009B0A2B">
      <w:pPr>
        <w:spacing w:line="240" w:lineRule="auto"/>
      </w:pPr>
      <w:r>
        <w:continuationSeparator/>
      </w:r>
    </w:p>
  </w:footnote>
  <w:footnote w:id="1">
    <w:p w:rsidR="00D8774C" w:rsidRPr="00D8774C" w:rsidRDefault="00D8774C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D8774C">
        <w:rPr>
          <w:rFonts w:ascii="Times New Roman" w:hAnsi="Times New Roman" w:cs="Times New Roman"/>
        </w:rPr>
        <w:t>Этот шаг может быть осуществлен не в рамках реализации про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B" w:rsidRDefault="000D431B">
    <w:pPr>
      <w:widowControl w:val="0"/>
      <w:spacing w:before="10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0D431B" w:rsidRDefault="000D431B" w:rsidP="000D431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Межшкольный сетевой п</w:t>
    </w:r>
    <w:r w:rsidR="009B0A2B">
      <w:rPr>
        <w:rFonts w:ascii="Times New Roman" w:eastAsia="Times New Roman" w:hAnsi="Times New Roman" w:cs="Times New Roman"/>
        <w:sz w:val="20"/>
        <w:szCs w:val="20"/>
      </w:rPr>
      <w:t>роект «</w:t>
    </w:r>
    <w:r>
      <w:rPr>
        <w:rFonts w:ascii="Times New Roman" w:eastAsia="Times New Roman" w:hAnsi="Times New Roman" w:cs="Times New Roman"/>
        <w:sz w:val="20"/>
        <w:szCs w:val="20"/>
      </w:rPr>
      <w:t>Приезжайте к нам в гости»</w:t>
    </w:r>
    <w:r>
      <w:rPr>
        <w:rFonts w:ascii="Times New Roman" w:eastAsia="Times New Roman" w:hAnsi="Times New Roman" w:cs="Times New Roman"/>
        <w:sz w:val="20"/>
        <w:szCs w:val="20"/>
      </w:rPr>
      <w:t>, 2017 г.</w:t>
    </w:r>
  </w:p>
  <w:p w:rsidR="004023D3" w:rsidRDefault="000D431B" w:rsidP="000D431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Pr="00183160">
        <w:rPr>
          <w:rStyle w:val="aa"/>
          <w:rFonts w:ascii="Times New Roman" w:eastAsia="Times New Roman" w:hAnsi="Times New Roman" w:cs="Times New Roman"/>
          <w:sz w:val="20"/>
          <w:szCs w:val="20"/>
        </w:rPr>
        <w:t>http://wiki.iro.yar.ru/index.php/Проект_ОУ_Любимского_МР</w:t>
      </w:r>
    </w:hyperlink>
    <w:r>
      <w:rPr>
        <w:rFonts w:ascii="Times New Roman" w:eastAsia="Times New Roman" w:hAnsi="Times New Roman" w:cs="Times New Roman"/>
        <w:color w:val="0000FF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23D3"/>
    <w:rsid w:val="00017682"/>
    <w:rsid w:val="000D431B"/>
    <w:rsid w:val="003124AD"/>
    <w:rsid w:val="004023D3"/>
    <w:rsid w:val="005869C0"/>
    <w:rsid w:val="00782B29"/>
    <w:rsid w:val="009B09E5"/>
    <w:rsid w:val="009B0A2B"/>
    <w:rsid w:val="00D04424"/>
    <w:rsid w:val="00D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iro.yar.ru/index.php/&#1055;&#1088;&#1086;&#1077;&#1082;&#1090;_&#1054;&#1059;_&#1051;&#1102;&#1073;&#1080;&#1084;&#1089;&#1082;&#1086;&#1075;&#1086;_&#1052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D6D5-DB9E-4621-9080-A5F2A41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</cp:lastModifiedBy>
  <cp:revision>3</cp:revision>
  <dcterms:created xsi:type="dcterms:W3CDTF">2017-03-14T07:35:00Z</dcterms:created>
  <dcterms:modified xsi:type="dcterms:W3CDTF">2017-03-14T08:38:00Z</dcterms:modified>
</cp:coreProperties>
</file>